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PAPUA BARAT DAYA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PAPUA BARAT DAYA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8 DESEMBER 2025, 00:00 - 24:00 WIT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PAPUA BARAT DAYA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PAPUA BARAT DAYA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8 DESEMBER 2025, 00:00 - 24:00 WIT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Sorong, 09 DES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PAPUA BARAT DAY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Sorong, 09 DES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PAPUA BARAT DAY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MKG SORO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MKG SORO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1:30 WIT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1:30 W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1:30 WIT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1:30 W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